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C4" w:rsidRDefault="00AB479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147955</wp:posOffset>
                </wp:positionV>
                <wp:extent cx="3714750" cy="1314450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AB" w:rsidRPr="000524AB" w:rsidRDefault="000524AB" w:rsidP="006C2CB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ème</w:t>
                            </w: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Tournoi National de golf</w:t>
                            </w:r>
                          </w:p>
                          <w:p w:rsidR="006C2CB2" w:rsidRPr="000524AB" w:rsidRDefault="006C2CB2" w:rsidP="006C2CB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19. Nationales Golfturnier</w:t>
                            </w:r>
                          </w:p>
                          <w:p w:rsidR="000524AB" w:rsidRPr="000524AB" w:rsidRDefault="000524AB" w:rsidP="006C2CB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undi</w:t>
                            </w:r>
                            <w:r w:rsidR="006C2CB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/Montag</w:t>
                            </w: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 1</w:t>
                            </w: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er</w:t>
                            </w: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septembre 2014</w:t>
                            </w:r>
                          </w:p>
                          <w:p w:rsidR="000524AB" w:rsidRDefault="000524AB" w:rsidP="006C2CB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olf de la Gruy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1.9pt;margin-top:11.65pt;width:292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">
                <v:textbox>
                  <w:txbxContent>
                    <w:p w:rsidR="000524AB" w:rsidRPr="000524AB" w:rsidRDefault="000524AB" w:rsidP="006C2CB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19</w:t>
                      </w: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  <w:vertAlign w:val="superscript"/>
                        </w:rPr>
                        <w:t>ème</w:t>
                      </w: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Tournoi National de golf</w:t>
                      </w:r>
                    </w:p>
                    <w:p w:rsidR="006C2CB2" w:rsidRPr="000524AB" w:rsidRDefault="006C2CB2" w:rsidP="006C2CB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19. Nationales Golfturnier</w:t>
                      </w:r>
                    </w:p>
                    <w:p w:rsidR="000524AB" w:rsidRPr="000524AB" w:rsidRDefault="000524AB" w:rsidP="006C2CB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Lundi</w:t>
                      </w:r>
                      <w:r w:rsidR="006C2CB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/Montag</w:t>
                      </w: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 1</w:t>
                      </w: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  <w:vertAlign w:val="superscript"/>
                        </w:rPr>
                        <w:t>er</w:t>
                      </w: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septembre 2014</w:t>
                      </w:r>
                    </w:p>
                    <w:p w:rsidR="000524AB" w:rsidRDefault="000524AB" w:rsidP="006C2CB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Golf de la Gruy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4445</wp:posOffset>
                </wp:positionV>
                <wp:extent cx="5810250" cy="8858250"/>
                <wp:effectExtent l="28575" t="28575" r="28575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885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827" w:rsidRDefault="000524AB" w:rsidP="000524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314450"/>
                                  <wp:effectExtent l="19050" t="0" r="0" b="0"/>
                                  <wp:docPr id="2" name="Image 1" descr="innerwheel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nerwheel-logo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7764" cy="1312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24AB" w:rsidRDefault="000524AB" w:rsidP="000524AB"/>
                          <w:p w:rsidR="0044171C" w:rsidRPr="0044171C" w:rsidRDefault="0044171C" w:rsidP="00F8328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4171C">
                              <w:rPr>
                                <w:b/>
                                <w:sz w:val="28"/>
                                <w:szCs w:val="28"/>
                              </w:rPr>
                              <w:t>INSCRIPTION</w:t>
                            </w:r>
                          </w:p>
                          <w:p w:rsidR="0044171C" w:rsidRDefault="0044171C" w:rsidP="00F8328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4171C">
                              <w:rPr>
                                <w:b/>
                                <w:sz w:val="28"/>
                                <w:szCs w:val="28"/>
                              </w:rPr>
                              <w:t>ANMELDEFORMULAR</w:t>
                            </w:r>
                          </w:p>
                          <w:p w:rsidR="00F8328C" w:rsidRPr="00F8328C" w:rsidRDefault="00F8328C" w:rsidP="00F832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4171C" w:rsidRPr="0044171C" w:rsidRDefault="0044171C" w:rsidP="0044171C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171C">
                              <w:rPr>
                                <w:b/>
                                <w:sz w:val="24"/>
                                <w:szCs w:val="24"/>
                              </w:rPr>
                              <w:t>NOM/NAM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: ………………………………………………………………………………….</w:t>
                            </w:r>
                          </w:p>
                          <w:p w:rsidR="0044171C" w:rsidRPr="0044171C" w:rsidRDefault="0044171C" w:rsidP="0044171C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171C">
                              <w:rPr>
                                <w:b/>
                                <w:sz w:val="24"/>
                                <w:szCs w:val="24"/>
                              </w:rPr>
                              <w:t>PRENOM/VORNAM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: ………………………………………………………………………………….</w:t>
                            </w:r>
                          </w:p>
                          <w:p w:rsidR="0044171C" w:rsidRPr="0044171C" w:rsidRDefault="0044171C" w:rsidP="0044171C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171C">
                              <w:rPr>
                                <w:b/>
                                <w:sz w:val="24"/>
                                <w:szCs w:val="24"/>
                              </w:rPr>
                              <w:t>ADRESS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: …………………………………………………………………………………</w:t>
                            </w:r>
                          </w:p>
                          <w:p w:rsidR="0044171C" w:rsidRDefault="0044171C" w:rsidP="0044171C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171C">
                              <w:rPr>
                                <w:b/>
                                <w:sz w:val="24"/>
                                <w:szCs w:val="24"/>
                              </w:rPr>
                              <w:t>NP LIEU/OR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: ………………………………………………………………………………..</w:t>
                            </w:r>
                          </w:p>
                          <w:p w:rsidR="0044171C" w:rsidRDefault="0044171C" w:rsidP="0044171C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: ………………………………………………………………………………..</w:t>
                            </w:r>
                          </w:p>
                          <w:p w:rsidR="00F8328C" w:rsidRPr="009100D2" w:rsidRDefault="009100D2" w:rsidP="0044171C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. tel. p</w:t>
                            </w:r>
                            <w:r w:rsidR="00F8328C" w:rsidRPr="009100D2">
                              <w:rPr>
                                <w:b/>
                                <w:sz w:val="24"/>
                                <w:szCs w:val="24"/>
                              </w:rPr>
                              <w:t>rivé et natel</w:t>
                            </w:r>
                            <w:r w:rsidR="00F8328C" w:rsidRPr="009100D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8328C" w:rsidRPr="009100D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: ……………………………………………………………………………….</w:t>
                            </w:r>
                          </w:p>
                          <w:p w:rsidR="00F8328C" w:rsidRPr="00F8328C" w:rsidRDefault="00F8328C" w:rsidP="0044171C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328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NERWHEEL-CLUB</w:t>
                            </w:r>
                            <w:r w:rsidRPr="00F8328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8328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: ……………………………………………………………………………….</w:t>
                            </w:r>
                          </w:p>
                          <w:p w:rsidR="0044171C" w:rsidRPr="00F8328C" w:rsidRDefault="0044171C" w:rsidP="0044171C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328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LUB DE GOLF</w:t>
                            </w:r>
                            <w:r w:rsidRPr="00F8328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8328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: ………………………………………………………………………………..</w:t>
                            </w:r>
                          </w:p>
                          <w:p w:rsidR="0044171C" w:rsidRDefault="0044171C" w:rsidP="0044171C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100D2">
                              <w:rPr>
                                <w:b/>
                                <w:sz w:val="24"/>
                                <w:szCs w:val="24"/>
                              </w:rPr>
                              <w:t>HCP </w:t>
                            </w:r>
                            <w:r w:rsidRPr="009100D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100D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100D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100D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: ……………………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…………………………………………………………..</w:t>
                            </w:r>
                          </w:p>
                          <w:p w:rsidR="0044171C" w:rsidRDefault="00407C14" w:rsidP="0044171C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compagnée par </w:t>
                            </w:r>
                            <w:r w:rsidR="009100D2">
                              <w:rPr>
                                <w:b/>
                                <w:sz w:val="24"/>
                                <w:szCs w:val="24"/>
                              </w:rPr>
                              <w:t>/ Begleitet v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07C14" w:rsidRDefault="009100D2" w:rsidP="0044171C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07C1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07C1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ROTARIEN / ROTARIER :</w:t>
                            </w:r>
                          </w:p>
                          <w:p w:rsidR="00407C14" w:rsidRDefault="00407C14" w:rsidP="0044171C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 ET PRENOM / NAME U.VORNAME 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…………………………………………………………….</w:t>
                            </w:r>
                          </w:p>
                          <w:p w:rsidR="00407C14" w:rsidRDefault="00407C14" w:rsidP="0044171C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…………………………………………………………….</w:t>
                            </w:r>
                          </w:p>
                          <w:p w:rsidR="00407C14" w:rsidRDefault="00407C14" w:rsidP="0044171C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UB DE GOLF 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……………………………………………………………</w:t>
                            </w:r>
                          </w:p>
                          <w:p w:rsidR="00407C14" w:rsidRDefault="00407C14" w:rsidP="0044171C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CP 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……………………………………………………………</w:t>
                            </w:r>
                          </w:p>
                          <w:p w:rsidR="00407C14" w:rsidRDefault="00407C14" w:rsidP="0044171C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4171C" w:rsidRDefault="0044171C" w:rsidP="0044171C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4171C" w:rsidRDefault="0044171C" w:rsidP="0044171C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4171C" w:rsidRPr="0044171C" w:rsidRDefault="0044171C" w:rsidP="0044171C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4171C" w:rsidRDefault="0044171C" w:rsidP="000524AB"/>
                          <w:p w:rsidR="0044171C" w:rsidRDefault="0044171C" w:rsidP="000524AB"/>
                          <w:p w:rsidR="000524AB" w:rsidRDefault="000524AB" w:rsidP="00052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.85pt;margin-top:-.35pt;width:457.5pt;height:6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" strokecolor="yellow" strokeweight="4.5pt">
                <v:textbox>
                  <w:txbxContent>
                    <w:p w:rsidR="00A30827" w:rsidRDefault="000524AB" w:rsidP="000524A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9700" cy="1314450"/>
                            <wp:effectExtent l="19050" t="0" r="0" b="0"/>
                            <wp:docPr id="2" name="Image 1" descr="innerwheel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nerwheel-logo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7764" cy="1312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24AB" w:rsidRDefault="000524AB" w:rsidP="000524AB"/>
                    <w:p w:rsidR="0044171C" w:rsidRPr="0044171C" w:rsidRDefault="0044171C" w:rsidP="00F8328C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4171C">
                        <w:rPr>
                          <w:b/>
                          <w:sz w:val="28"/>
                          <w:szCs w:val="28"/>
                        </w:rPr>
                        <w:t>INSCRIPTION</w:t>
                      </w:r>
                    </w:p>
                    <w:p w:rsidR="0044171C" w:rsidRDefault="0044171C" w:rsidP="00F8328C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4171C">
                        <w:rPr>
                          <w:b/>
                          <w:sz w:val="28"/>
                          <w:szCs w:val="28"/>
                        </w:rPr>
                        <w:t>ANMELDEFORMULAR</w:t>
                      </w:r>
                    </w:p>
                    <w:p w:rsidR="00F8328C" w:rsidRPr="00F8328C" w:rsidRDefault="00F8328C" w:rsidP="00F832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4171C" w:rsidRPr="0044171C" w:rsidRDefault="0044171C" w:rsidP="0044171C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4171C">
                        <w:rPr>
                          <w:b/>
                          <w:sz w:val="24"/>
                          <w:szCs w:val="24"/>
                        </w:rPr>
                        <w:t>NOM/NAM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: ………………………………………………………………………………….</w:t>
                      </w:r>
                    </w:p>
                    <w:p w:rsidR="0044171C" w:rsidRPr="0044171C" w:rsidRDefault="0044171C" w:rsidP="0044171C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4171C">
                        <w:rPr>
                          <w:b/>
                          <w:sz w:val="24"/>
                          <w:szCs w:val="24"/>
                        </w:rPr>
                        <w:t>PRENOM/VORNAM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: ………………………………………………………………………………….</w:t>
                      </w:r>
                    </w:p>
                    <w:p w:rsidR="0044171C" w:rsidRPr="0044171C" w:rsidRDefault="0044171C" w:rsidP="0044171C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4171C">
                        <w:rPr>
                          <w:b/>
                          <w:sz w:val="24"/>
                          <w:szCs w:val="24"/>
                        </w:rPr>
                        <w:t>ADRESS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: …………………………………………………………………………………</w:t>
                      </w:r>
                    </w:p>
                    <w:p w:rsidR="0044171C" w:rsidRDefault="0044171C" w:rsidP="0044171C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4171C">
                        <w:rPr>
                          <w:b/>
                          <w:sz w:val="24"/>
                          <w:szCs w:val="24"/>
                        </w:rPr>
                        <w:t>NP LIEU/OR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: ………………………………………………………………………………..</w:t>
                      </w:r>
                    </w:p>
                    <w:p w:rsidR="0044171C" w:rsidRDefault="0044171C" w:rsidP="0044171C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: ………………………………………………………………………………..</w:t>
                      </w:r>
                    </w:p>
                    <w:p w:rsidR="00F8328C" w:rsidRPr="009100D2" w:rsidRDefault="009100D2" w:rsidP="0044171C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. tel. p</w:t>
                      </w:r>
                      <w:r w:rsidR="00F8328C" w:rsidRPr="009100D2">
                        <w:rPr>
                          <w:b/>
                          <w:sz w:val="24"/>
                          <w:szCs w:val="24"/>
                        </w:rPr>
                        <w:t>rivé et natel</w:t>
                      </w:r>
                      <w:r w:rsidR="00F8328C" w:rsidRPr="009100D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8328C" w:rsidRPr="009100D2">
                        <w:rPr>
                          <w:b/>
                          <w:sz w:val="24"/>
                          <w:szCs w:val="24"/>
                        </w:rPr>
                        <w:tab/>
                        <w:t>: ……………………………………………………………………………….</w:t>
                      </w:r>
                    </w:p>
                    <w:p w:rsidR="00F8328C" w:rsidRPr="00F8328C" w:rsidRDefault="00F8328C" w:rsidP="0044171C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8328C">
                        <w:rPr>
                          <w:b/>
                          <w:sz w:val="24"/>
                          <w:szCs w:val="24"/>
                          <w:lang w:val="en-US"/>
                        </w:rPr>
                        <w:t>INNERWHEEL-CLUB</w:t>
                      </w:r>
                      <w:r w:rsidRPr="00F8328C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8328C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: ……………………………………………………………………………….</w:t>
                      </w:r>
                    </w:p>
                    <w:p w:rsidR="0044171C" w:rsidRPr="00F8328C" w:rsidRDefault="0044171C" w:rsidP="0044171C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8328C">
                        <w:rPr>
                          <w:b/>
                          <w:sz w:val="24"/>
                          <w:szCs w:val="24"/>
                          <w:lang w:val="en-US"/>
                        </w:rPr>
                        <w:t>CLUB DE GOLF</w:t>
                      </w:r>
                      <w:r w:rsidRPr="00F8328C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8328C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: ………………………………………………………………………………..</w:t>
                      </w:r>
                    </w:p>
                    <w:p w:rsidR="0044171C" w:rsidRDefault="0044171C" w:rsidP="0044171C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100D2">
                        <w:rPr>
                          <w:b/>
                          <w:sz w:val="24"/>
                          <w:szCs w:val="24"/>
                        </w:rPr>
                        <w:t>HCP </w:t>
                      </w:r>
                      <w:r w:rsidRPr="009100D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100D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100D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100D2">
                        <w:rPr>
                          <w:b/>
                          <w:sz w:val="24"/>
                          <w:szCs w:val="24"/>
                        </w:rPr>
                        <w:tab/>
                        <w:t>: ……………………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…………………………………………………………..</w:t>
                      </w:r>
                    </w:p>
                    <w:p w:rsidR="0044171C" w:rsidRDefault="00407C14" w:rsidP="0044171C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compagnée par </w:t>
                      </w:r>
                      <w:r w:rsidR="009100D2">
                        <w:rPr>
                          <w:b/>
                          <w:sz w:val="24"/>
                          <w:szCs w:val="24"/>
                        </w:rPr>
                        <w:t>/ Begleitet v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407C14" w:rsidRDefault="009100D2" w:rsidP="0044171C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07C1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07C14">
                        <w:rPr>
                          <w:b/>
                          <w:sz w:val="24"/>
                          <w:szCs w:val="24"/>
                        </w:rPr>
                        <w:tab/>
                        <w:t>ROTARIEN / ROTARIER :</w:t>
                      </w:r>
                    </w:p>
                    <w:p w:rsidR="00407C14" w:rsidRDefault="00407C14" w:rsidP="0044171C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M ET PRENOM / NAME U.VORNAME 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…………………………………………………………….</w:t>
                      </w:r>
                    </w:p>
                    <w:p w:rsidR="00407C14" w:rsidRDefault="00407C14" w:rsidP="0044171C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…………………………………………………………….</w:t>
                      </w:r>
                    </w:p>
                    <w:p w:rsidR="00407C14" w:rsidRDefault="00407C14" w:rsidP="0044171C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UB DE GOLF 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……………………………………………………………</w:t>
                      </w:r>
                    </w:p>
                    <w:p w:rsidR="00407C14" w:rsidRDefault="00407C14" w:rsidP="0044171C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CP 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……………………………………………………………</w:t>
                      </w:r>
                    </w:p>
                    <w:p w:rsidR="00407C14" w:rsidRDefault="00407C14" w:rsidP="0044171C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4171C" w:rsidRDefault="0044171C" w:rsidP="0044171C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4171C" w:rsidRDefault="0044171C" w:rsidP="0044171C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4171C" w:rsidRPr="0044171C" w:rsidRDefault="0044171C" w:rsidP="0044171C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4171C" w:rsidRDefault="0044171C" w:rsidP="000524AB"/>
                    <w:p w:rsidR="0044171C" w:rsidRDefault="0044171C" w:rsidP="000524AB"/>
                    <w:p w:rsidR="000524AB" w:rsidRDefault="000524AB" w:rsidP="000524AB"/>
                  </w:txbxContent>
                </v:textbox>
              </v:shape>
            </w:pict>
          </mc:Fallback>
        </mc:AlternateContent>
      </w:r>
    </w:p>
    <w:p w:rsidR="00501630" w:rsidRDefault="00501630"/>
    <w:sectPr w:rsidR="00501630" w:rsidSect="00B563C4">
      <w:pgSz w:w="11906" w:h="16838"/>
      <w:pgMar w:top="1417" w:right="1417" w:bottom="1417" w:left="1417" w:header="708" w:footer="708" w:gutter="0"/>
      <w:pgBorders>
        <w:top w:val="single" w:sz="18" w:space="1" w:color="0070C0"/>
        <w:left w:val="single" w:sz="18" w:space="4" w:color="0070C0"/>
        <w:bottom w:val="single" w:sz="18" w:space="1" w:color="0070C0"/>
        <w:right w:val="single" w:sz="18" w:space="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C4"/>
    <w:rsid w:val="00051AB2"/>
    <w:rsid w:val="000524AB"/>
    <w:rsid w:val="000B3D73"/>
    <w:rsid w:val="001B0DB5"/>
    <w:rsid w:val="002B2F6C"/>
    <w:rsid w:val="003C6962"/>
    <w:rsid w:val="00407C14"/>
    <w:rsid w:val="0044171C"/>
    <w:rsid w:val="00501630"/>
    <w:rsid w:val="005E412F"/>
    <w:rsid w:val="006A6066"/>
    <w:rsid w:val="006C2CB2"/>
    <w:rsid w:val="00830354"/>
    <w:rsid w:val="009100D2"/>
    <w:rsid w:val="00944880"/>
    <w:rsid w:val="00997D48"/>
    <w:rsid w:val="00A30827"/>
    <w:rsid w:val="00AB4794"/>
    <w:rsid w:val="00B37398"/>
    <w:rsid w:val="00B563C4"/>
    <w:rsid w:val="00BA5E05"/>
    <w:rsid w:val="00D02DA8"/>
    <w:rsid w:val="00DC02D1"/>
    <w:rsid w:val="00EA4A56"/>
    <w:rsid w:val="00F8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8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524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8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52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C93DF-A5FB-4DAB-A217-EFBC9D13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moz Laurent</dc:creator>
  <cp:lastModifiedBy>Haymoz Laurent</cp:lastModifiedBy>
  <cp:revision>2</cp:revision>
  <cp:lastPrinted>2014-05-09T09:59:00Z</cp:lastPrinted>
  <dcterms:created xsi:type="dcterms:W3CDTF">2014-05-14T12:34:00Z</dcterms:created>
  <dcterms:modified xsi:type="dcterms:W3CDTF">2014-05-14T12:34:00Z</dcterms:modified>
</cp:coreProperties>
</file>